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777FBA" w:rsidRDefault="004D79FF">
      <w:pPr>
        <w:rPr>
          <w:szCs w:val="24"/>
        </w:rPr>
      </w:pPr>
      <w:r>
        <w:tab/>
      </w:r>
      <w:r>
        <w:tab/>
      </w:r>
      <w:r>
        <w:tab/>
      </w:r>
      <w:r>
        <w:tab/>
      </w:r>
      <w:r w:rsidR="00F00BAF">
        <w:t xml:space="preserve">     </w:t>
      </w:r>
      <w:r w:rsidR="0010507E">
        <w:t xml:space="preserve">          </w:t>
      </w:r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:rsidR="00DD1A66" w:rsidRPr="00777FBA" w:rsidRDefault="00DD1A66" w:rsidP="00DD1A66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:rsidR="00DD1A66" w:rsidRPr="00777FBA" w:rsidRDefault="0010507E" w:rsidP="0010507E">
      <w:pPr>
        <w:tabs>
          <w:tab w:val="left" w:pos="2830"/>
          <w:tab w:val="center" w:pos="5233"/>
        </w:tabs>
        <w:outlineLvl w:val="0"/>
        <w:rPr>
          <w:rFonts w:ascii="Cambria" w:hAnsi="Cambria"/>
          <w:b/>
          <w:szCs w:val="24"/>
          <w:u w:val="single"/>
        </w:rPr>
      </w:pPr>
      <w:r w:rsidRPr="0010507E"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  <w:u w:val="single"/>
        </w:rPr>
        <w:t xml:space="preserve"> </w:t>
      </w:r>
      <w:r>
        <w:rPr>
          <w:rFonts w:ascii="Cambria" w:hAnsi="Cambria"/>
          <w:b/>
          <w:szCs w:val="24"/>
          <w:u w:val="single"/>
        </w:rPr>
        <w:tab/>
      </w:r>
      <w:r w:rsidR="00DD1A66" w:rsidRPr="00777FBA">
        <w:rPr>
          <w:rFonts w:ascii="Cambria" w:hAnsi="Cambria"/>
          <w:b/>
          <w:szCs w:val="24"/>
          <w:u w:val="single"/>
        </w:rPr>
        <w:t xml:space="preserve">ON THURSDAY, </w:t>
      </w:r>
      <w:r w:rsidR="00A724A0">
        <w:rPr>
          <w:rFonts w:ascii="Cambria" w:hAnsi="Cambria"/>
          <w:b/>
          <w:szCs w:val="24"/>
          <w:u w:val="single"/>
        </w:rPr>
        <w:t>2</w:t>
      </w:r>
      <w:r w:rsidR="00082974">
        <w:rPr>
          <w:rFonts w:ascii="Cambria" w:hAnsi="Cambria"/>
          <w:b/>
          <w:szCs w:val="24"/>
          <w:u w:val="single"/>
        </w:rPr>
        <w:t>5TH</w:t>
      </w:r>
      <w:r w:rsidR="00D0090F">
        <w:rPr>
          <w:rFonts w:ascii="Cambria" w:hAnsi="Cambria"/>
          <w:b/>
          <w:szCs w:val="24"/>
          <w:u w:val="single"/>
        </w:rPr>
        <w:t xml:space="preserve"> </w:t>
      </w:r>
      <w:r w:rsidR="00082974">
        <w:rPr>
          <w:rFonts w:ascii="Cambria" w:hAnsi="Cambria"/>
          <w:b/>
          <w:szCs w:val="24"/>
          <w:u w:val="single"/>
        </w:rPr>
        <w:t>JUNE</w:t>
      </w:r>
      <w:r w:rsidR="00DD1A66" w:rsidRPr="00777FBA">
        <w:rPr>
          <w:rFonts w:ascii="Cambria" w:hAnsi="Cambria"/>
          <w:b/>
          <w:szCs w:val="24"/>
          <w:u w:val="single"/>
        </w:rPr>
        <w:t xml:space="preserve"> 201</w:t>
      </w:r>
      <w:r w:rsidR="00F517B5">
        <w:rPr>
          <w:rFonts w:ascii="Cambria" w:hAnsi="Cambria"/>
          <w:b/>
          <w:szCs w:val="24"/>
          <w:u w:val="single"/>
        </w:rPr>
        <w:t>5</w:t>
      </w:r>
      <w:r w:rsidR="00DD1A66" w:rsidRPr="00777FBA">
        <w:rPr>
          <w:rFonts w:ascii="Cambria" w:hAnsi="Cambria"/>
          <w:b/>
          <w:szCs w:val="24"/>
          <w:u w:val="single"/>
        </w:rPr>
        <w:t xml:space="preserve"> AT 7.</w:t>
      </w:r>
      <w:r w:rsidR="00082974">
        <w:rPr>
          <w:rFonts w:ascii="Cambria" w:hAnsi="Cambria"/>
          <w:b/>
          <w:szCs w:val="24"/>
          <w:u w:val="single"/>
        </w:rPr>
        <w:t>3</w:t>
      </w:r>
      <w:r w:rsidR="00F36A73" w:rsidRPr="00777FBA">
        <w:rPr>
          <w:rFonts w:ascii="Cambria" w:hAnsi="Cambria"/>
          <w:b/>
          <w:szCs w:val="24"/>
          <w:u w:val="single"/>
        </w:rPr>
        <w:t>0</w:t>
      </w:r>
      <w:r w:rsidR="00DD1A66"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3923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082974" w:rsidP="0008297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gel Aubrey (NA)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23" w:type="dxa"/>
          </w:tcPr>
          <w:p w:rsidR="00DD1A66" w:rsidRPr="001E4BAC" w:rsidRDefault="00857479" w:rsidP="0085747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arren Smart (WS)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A02485" w:rsidP="00A0248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elind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BH)</w:t>
            </w:r>
            <w:r w:rsidR="00614734">
              <w:rPr>
                <w:rFonts w:ascii="Cambria" w:hAnsi="Cambria"/>
                <w:sz w:val="22"/>
                <w:szCs w:val="22"/>
              </w:rPr>
              <w:t xml:space="preserve">        </w:t>
            </w:r>
          </w:p>
        </w:tc>
        <w:tc>
          <w:tcPr>
            <w:tcW w:w="3923" w:type="dxa"/>
          </w:tcPr>
          <w:p w:rsidR="00194B4C" w:rsidRPr="001E4BAC" w:rsidRDefault="00A45BB2" w:rsidP="0085747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evin White </w:t>
            </w:r>
            <w:r w:rsidR="00857479"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sz w:val="22"/>
                <w:szCs w:val="22"/>
              </w:rPr>
              <w:t>KW</w:t>
            </w:r>
            <w:r w:rsidR="00857479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8574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23" w:type="dxa"/>
          </w:tcPr>
          <w:p w:rsidR="00DD1A66" w:rsidRDefault="00857479" w:rsidP="0010507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niel Jones (DJ)</w:t>
            </w:r>
          </w:p>
          <w:p w:rsidR="00857479" w:rsidRPr="001E4BAC" w:rsidRDefault="00857479" w:rsidP="0010507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2E746D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lerk: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Ian Donaldson </w:t>
            </w:r>
            <w:r w:rsidR="00EC00A1">
              <w:rPr>
                <w:rFonts w:ascii="Cambria" w:hAnsi="Cambria"/>
                <w:sz w:val="22"/>
                <w:szCs w:val="22"/>
              </w:rPr>
              <w:t>(</w:t>
            </w:r>
            <w:r w:rsidRPr="001E4BAC">
              <w:rPr>
                <w:rFonts w:ascii="Cambria" w:hAnsi="Cambria"/>
                <w:sz w:val="22"/>
                <w:szCs w:val="22"/>
              </w:rPr>
              <w:t>ID</w:t>
            </w:r>
            <w:r w:rsidR="00EC00A1">
              <w:rPr>
                <w:rFonts w:ascii="Cambria" w:hAnsi="Cambria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274FC8" w:rsidRPr="001E4BAC" w:rsidRDefault="00274FC8" w:rsidP="0010507E">
            <w:pPr>
              <w:rPr>
                <w:rFonts w:ascii="Cambria" w:hAnsi="Cambria"/>
                <w:sz w:val="22"/>
                <w:szCs w:val="22"/>
              </w:rPr>
            </w:pPr>
          </w:p>
          <w:p w:rsidR="00A61B5A" w:rsidRPr="001E4BAC" w:rsidRDefault="002E746D" w:rsidP="00A61B5A">
            <w:r w:rsidRPr="00777FBA">
              <w:rPr>
                <w:rFonts w:ascii="Cambria" w:hAnsi="Cambria"/>
                <w:b/>
                <w:sz w:val="22"/>
                <w:szCs w:val="22"/>
              </w:rPr>
              <w:t xml:space="preserve">Members of the Public present: </w:t>
            </w:r>
            <w:r w:rsidR="00035DB5">
              <w:rPr>
                <w:rFonts w:ascii="Cambria" w:hAnsi="Cambria"/>
                <w:b/>
                <w:sz w:val="22"/>
                <w:szCs w:val="22"/>
              </w:rPr>
              <w:t xml:space="preserve">   None</w:t>
            </w:r>
          </w:p>
          <w:p w:rsidR="00B62375" w:rsidRPr="001E4BAC" w:rsidRDefault="00B62375" w:rsidP="0010507E">
            <w:pPr>
              <w:pStyle w:val="NoSpacing"/>
            </w:pPr>
          </w:p>
        </w:tc>
      </w:tr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</w:rPr>
            </w:pPr>
          </w:p>
        </w:tc>
      </w:tr>
    </w:tbl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A61B5A">
        <w:rPr>
          <w:rFonts w:ascii="Cambria" w:hAnsi="Cambria"/>
          <w:b/>
          <w:sz w:val="22"/>
          <w:szCs w:val="22"/>
        </w:rPr>
        <w:t>7</w:t>
      </w:r>
      <w:r w:rsidR="00A82D4C" w:rsidRPr="00945E69">
        <w:rPr>
          <w:rFonts w:ascii="Cambria" w:hAnsi="Cambria"/>
          <w:b/>
          <w:sz w:val="22"/>
          <w:szCs w:val="22"/>
        </w:rPr>
        <w:t>.</w:t>
      </w:r>
      <w:r w:rsidR="00D42181">
        <w:rPr>
          <w:rFonts w:ascii="Cambria" w:hAnsi="Cambria"/>
          <w:b/>
          <w:sz w:val="22"/>
          <w:szCs w:val="22"/>
        </w:rPr>
        <w:t>3</w:t>
      </w:r>
      <w:r w:rsidR="00EA1FE7">
        <w:rPr>
          <w:rFonts w:ascii="Cambria" w:hAnsi="Cambria"/>
          <w:b/>
          <w:sz w:val="22"/>
          <w:szCs w:val="22"/>
        </w:rPr>
        <w:t>0</w:t>
      </w:r>
      <w:r w:rsidR="00DD1A66" w:rsidRPr="00945E69">
        <w:rPr>
          <w:rFonts w:ascii="Cambria" w:hAnsi="Cambria"/>
          <w:b/>
          <w:sz w:val="22"/>
          <w:szCs w:val="22"/>
        </w:rPr>
        <w:t xml:space="preserve">pm Community Councillor </w:t>
      </w:r>
      <w:r w:rsidR="00291925">
        <w:rPr>
          <w:rFonts w:ascii="Cambria" w:hAnsi="Cambria"/>
          <w:b/>
          <w:sz w:val="22"/>
          <w:szCs w:val="22"/>
        </w:rPr>
        <w:t>R.W Smart</w:t>
      </w:r>
      <w:r w:rsidR="00DD1A66" w:rsidRPr="00945E69">
        <w:rPr>
          <w:rFonts w:ascii="Cambria" w:hAnsi="Cambria"/>
          <w:b/>
          <w:sz w:val="22"/>
          <w:szCs w:val="22"/>
        </w:rPr>
        <w:t xml:space="preserve"> (</w:t>
      </w:r>
      <w:r w:rsidR="00291925">
        <w:rPr>
          <w:rFonts w:ascii="Cambria" w:hAnsi="Cambria"/>
          <w:b/>
          <w:sz w:val="22"/>
          <w:szCs w:val="22"/>
        </w:rPr>
        <w:t xml:space="preserve">Vice - </w:t>
      </w:r>
      <w:r w:rsidR="00DD1A66" w:rsidRPr="00945E69">
        <w:rPr>
          <w:rFonts w:ascii="Cambria" w:hAnsi="Cambria"/>
          <w:b/>
          <w:sz w:val="22"/>
          <w:szCs w:val="22"/>
        </w:rPr>
        <w:t xml:space="preserve">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:rsidTr="006171A6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291925">
        <w:tc>
          <w:tcPr>
            <w:tcW w:w="817" w:type="dxa"/>
            <w:shd w:val="clear" w:color="auto" w:fill="DAEEF3" w:themeFill="accent5" w:themeFillTint="33"/>
          </w:tcPr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54ED8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0</w:t>
            </w: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1</w:t>
            </w: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2</w:t>
            </w: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1925" w:rsidRDefault="00291925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3</w:t>
            </w: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4</w:t>
            </w: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E3F16" w:rsidRDefault="004E3F16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5</w:t>
            </w: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85</w:t>
            </w: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6</w:t>
            </w:r>
          </w:p>
          <w:p w:rsidR="005D3B39" w:rsidRDefault="005D3B3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D3B39" w:rsidRDefault="005D3B3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D3B39" w:rsidRDefault="005D3B3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7</w:t>
            </w:r>
          </w:p>
          <w:p w:rsidR="008335F9" w:rsidRDefault="008335F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35F9" w:rsidRDefault="008335F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35F9" w:rsidRDefault="008335F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35F9" w:rsidRDefault="008335F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35F9" w:rsidRDefault="008335F9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88</w:t>
            </w: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9</w:t>
            </w: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0</w:t>
            </w: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56C4C" w:rsidRDefault="00F56C4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1</w:t>
            </w: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2</w:t>
            </w: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37F6C" w:rsidRDefault="00737F6C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3</w:t>
            </w:r>
          </w:p>
          <w:p w:rsidR="00714D4E" w:rsidRDefault="00714D4E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14D4E" w:rsidRDefault="00714D4E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14D4E" w:rsidRDefault="00714D4E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4</w:t>
            </w:r>
          </w:p>
          <w:p w:rsidR="00714D4E" w:rsidRDefault="00714D4E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41FD8" w:rsidRDefault="00141FD8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Default="001B77BD" w:rsidP="0029192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B77BD" w:rsidRPr="00A61B5A" w:rsidRDefault="001B77BD" w:rsidP="00714D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291925" w:rsidRDefault="0029192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A02485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D01AF">
              <w:rPr>
                <w:rFonts w:ascii="Cambria" w:hAnsi="Cambria"/>
                <w:b/>
                <w:sz w:val="22"/>
                <w:szCs w:val="22"/>
                <w:u w:val="single"/>
              </w:rPr>
              <w:t>CHAIRMAN’S REPORT</w:t>
            </w:r>
          </w:p>
          <w:p w:rsidR="00A02485" w:rsidRDefault="00A02485" w:rsidP="002E5841">
            <w:pPr>
              <w:rPr>
                <w:rFonts w:ascii="Cambria" w:hAnsi="Cambria"/>
                <w:sz w:val="22"/>
                <w:szCs w:val="22"/>
              </w:rPr>
            </w:pPr>
            <w:r w:rsidRPr="00A02485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291925">
              <w:rPr>
                <w:rFonts w:ascii="Cambria" w:hAnsi="Cambria"/>
                <w:sz w:val="22"/>
                <w:szCs w:val="22"/>
              </w:rPr>
              <w:t>Smart congratulated everyone on a hugely successful Fete Day and Hog Roast event on Saturday 20</w:t>
            </w:r>
            <w:r w:rsidR="00291925" w:rsidRPr="0029192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291925">
              <w:rPr>
                <w:rFonts w:ascii="Cambria" w:hAnsi="Cambria"/>
                <w:sz w:val="22"/>
                <w:szCs w:val="22"/>
              </w:rPr>
              <w:t xml:space="preserve"> June. </w:t>
            </w:r>
          </w:p>
          <w:p w:rsidR="00291925" w:rsidRPr="00A02485" w:rsidRDefault="00291925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2740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DD1A66" w:rsidRDefault="00082974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="00857479">
              <w:rPr>
                <w:rFonts w:ascii="Cambria" w:hAnsi="Cambria"/>
                <w:sz w:val="22"/>
                <w:szCs w:val="22"/>
              </w:rPr>
              <w:t>pologies for absence</w:t>
            </w:r>
            <w:r>
              <w:rPr>
                <w:rFonts w:ascii="Cambria" w:hAnsi="Cambria"/>
                <w:sz w:val="22"/>
                <w:szCs w:val="22"/>
              </w:rPr>
              <w:t xml:space="preserve"> were received from Cllr </w:t>
            </w:r>
            <w:r w:rsidRPr="001E4BAC">
              <w:rPr>
                <w:rFonts w:ascii="Cambria" w:hAnsi="Cambria"/>
                <w:sz w:val="22"/>
                <w:szCs w:val="22"/>
              </w:rPr>
              <w:t>Paxton R Hood-Williams</w:t>
            </w:r>
            <w:r w:rsidR="00A02485">
              <w:rPr>
                <w:rFonts w:ascii="Cambria" w:hAnsi="Cambria"/>
                <w:sz w:val="22"/>
                <w:szCs w:val="22"/>
              </w:rPr>
              <w:t>.</w:t>
            </w:r>
          </w:p>
          <w:p w:rsidR="00A61B5A" w:rsidRPr="00C2459C" w:rsidRDefault="00A61B5A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852137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4131B2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DD1A66" w:rsidRDefault="00291925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d</w:t>
            </w:r>
            <w:r w:rsidR="00DD1A66" w:rsidRPr="00852137">
              <w:rPr>
                <w:rFonts w:ascii="Cambria" w:hAnsi="Cambria"/>
                <w:sz w:val="22"/>
                <w:szCs w:val="22"/>
              </w:rPr>
              <w:t>eclaration</w:t>
            </w:r>
            <w:r w:rsidR="00DD1A66">
              <w:rPr>
                <w:rFonts w:ascii="Cambria" w:hAnsi="Cambria"/>
                <w:sz w:val="22"/>
                <w:szCs w:val="22"/>
              </w:rPr>
              <w:t>s</w:t>
            </w:r>
            <w:r w:rsidR="00DD1A66" w:rsidRPr="00852137">
              <w:rPr>
                <w:rFonts w:ascii="Cambria" w:hAnsi="Cambria"/>
                <w:sz w:val="22"/>
                <w:szCs w:val="22"/>
              </w:rPr>
              <w:t xml:space="preserve"> of </w:t>
            </w:r>
            <w:r>
              <w:rPr>
                <w:rFonts w:ascii="Cambria" w:hAnsi="Cambria"/>
                <w:sz w:val="22"/>
                <w:szCs w:val="22"/>
              </w:rPr>
              <w:t xml:space="preserve">personal prejudicial </w:t>
            </w:r>
            <w:r w:rsidR="00DD1A66" w:rsidRPr="00852137">
              <w:rPr>
                <w:rFonts w:ascii="Cambria" w:hAnsi="Cambria"/>
                <w:sz w:val="22"/>
                <w:szCs w:val="22"/>
              </w:rPr>
              <w:t>interes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6C463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2740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</w:t>
            </w:r>
            <w:r w:rsidR="00DD1A66"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INUTES OF MEETINGS</w:t>
            </w:r>
          </w:p>
          <w:p w:rsidR="00857479" w:rsidRDefault="00857479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4E3F16">
              <w:rPr>
                <w:rFonts w:ascii="Cambria" w:hAnsi="Cambria"/>
                <w:sz w:val="22"/>
                <w:szCs w:val="22"/>
              </w:rPr>
              <w:t xml:space="preserve">Aubrey </w:t>
            </w:r>
            <w:r>
              <w:rPr>
                <w:rFonts w:ascii="Cambria" w:hAnsi="Cambria"/>
                <w:sz w:val="22"/>
                <w:szCs w:val="22"/>
              </w:rPr>
              <w:t xml:space="preserve">proposed and Cllr </w:t>
            </w:r>
            <w:r w:rsidR="004E3F16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 xml:space="preserve"> seconded the motion that t</w:t>
            </w:r>
            <w:r w:rsidR="00DD1A66" w:rsidRPr="00DD01AF">
              <w:rPr>
                <w:rFonts w:ascii="Cambria" w:hAnsi="Cambria"/>
                <w:sz w:val="22"/>
                <w:szCs w:val="22"/>
              </w:rPr>
              <w:t xml:space="preserve">he minutes of the meeting held on </w:t>
            </w:r>
            <w:r w:rsidR="004E3F16">
              <w:rPr>
                <w:rFonts w:ascii="Cambria" w:hAnsi="Cambria"/>
                <w:sz w:val="22"/>
                <w:szCs w:val="22"/>
              </w:rPr>
              <w:t>21</w:t>
            </w:r>
            <w:r w:rsidR="004E3F16" w:rsidRPr="004E3F16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="004E3F16">
              <w:rPr>
                <w:rFonts w:ascii="Cambria" w:hAnsi="Cambria"/>
                <w:sz w:val="22"/>
                <w:szCs w:val="22"/>
              </w:rPr>
              <w:t xml:space="preserve"> May</w:t>
            </w:r>
            <w:r w:rsidR="00A915E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D1A66" w:rsidRPr="00DD01AF">
              <w:rPr>
                <w:rFonts w:ascii="Cambria" w:hAnsi="Cambria"/>
                <w:sz w:val="22"/>
                <w:szCs w:val="22"/>
              </w:rPr>
              <w:t>201</w:t>
            </w:r>
            <w:r w:rsidR="00835FD4">
              <w:rPr>
                <w:rFonts w:ascii="Cambria" w:hAnsi="Cambria"/>
                <w:sz w:val="22"/>
                <w:szCs w:val="22"/>
              </w:rPr>
              <w:t>5</w:t>
            </w:r>
            <w:r w:rsidR="00DD1A66" w:rsidRPr="00DD01A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be</w:t>
            </w:r>
            <w:r w:rsidR="00DD1A66" w:rsidRPr="00DD01AF">
              <w:rPr>
                <w:rFonts w:ascii="Cambria" w:hAnsi="Cambria"/>
                <w:sz w:val="22"/>
                <w:szCs w:val="22"/>
              </w:rPr>
              <w:t xml:space="preserve"> confirmed as a true record of the</w:t>
            </w:r>
            <w:r w:rsidR="00DD1A6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D1A66" w:rsidRPr="00DD01AF">
              <w:rPr>
                <w:rFonts w:ascii="Cambria" w:hAnsi="Cambria"/>
                <w:sz w:val="22"/>
                <w:szCs w:val="22"/>
              </w:rPr>
              <w:t>proceedings</w:t>
            </w:r>
            <w:r w:rsidR="00DD1A66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This was carried unanimously. </w:t>
            </w:r>
          </w:p>
          <w:p w:rsidR="00A45BB2" w:rsidRDefault="00A45BB2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50B84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4E3F16" w:rsidRDefault="004E3F16" w:rsidP="002E5841">
            <w:pPr>
              <w:rPr>
                <w:rFonts w:ascii="Cambria" w:hAnsi="Cambria"/>
                <w:sz w:val="22"/>
                <w:szCs w:val="22"/>
              </w:rPr>
            </w:pPr>
            <w:r w:rsidRPr="004E3F16">
              <w:rPr>
                <w:rFonts w:ascii="Cambria" w:hAnsi="Cambria"/>
                <w:sz w:val="22"/>
                <w:szCs w:val="22"/>
              </w:rPr>
              <w:t>There were no matters arising from the minutes</w:t>
            </w:r>
          </w:p>
          <w:p w:rsidR="004E3F16" w:rsidRPr="004E3F16" w:rsidRDefault="004E3F16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61C3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&amp; CORRESPONDENCE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1. The Banc Play Area – The new slide is scheduled for installation w/c 17/8/15. Bay Landscapes have quoted £380 +VAT to remove and dispose of the old one, to cut off all the remaining posts and to widen the existing bark pit by 2 metres. This includes materials.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works order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has been issued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nd the work will be carried out just before the new slide comes.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2. Pump &amp; Pond Project – Gower Landscape Partnership have assessed our application and it has been fast tracked for approval decision. Supplementary questions have been asked and answered. 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lastRenderedPageBreak/>
              <w:t xml:space="preserve">The weir separating the two pond levels has started to erode and individuals have been walking, cycling across it. I have asked Bay Landscapes to reinforce the weir with large pennant stone stones to prevent further damage and discourage abuse. [£55 </w:t>
            </w:r>
            <w:proofErr w:type="spellStart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nc</w:t>
            </w:r>
            <w:proofErr w:type="spellEnd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VAT].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3. Community Centre – Problems with fire alarm internal control panel persist. Western Power </w:t>
            </w:r>
            <w:proofErr w:type="gramStart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ave</w:t>
            </w:r>
            <w:proofErr w:type="gramEnd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now fitted a more sensitive power supply monitor to record any fluctuations.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4. Councillor Vacancy –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TCCC 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have been advised by C&amp;CS Electoral Services that since no request for an election had been received by 19/6/15, TCCC can now co-op a member. </w:t>
            </w:r>
          </w:p>
          <w:p w:rsid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CCC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have received one application to be considered for the vacancy from Mr Khan Prince of 40 Pant y </w:t>
            </w:r>
            <w:proofErr w:type="spellStart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wr</w:t>
            </w:r>
            <w:proofErr w:type="spellEnd"/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</w:p>
          <w:p w:rsidR="001B77BD" w:rsidRPr="004E3F16" w:rsidRDefault="001B77BD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fter discussion it was agreed unanimously that the vacancy be widely advertised on all noticeboards, newsletter, </w:t>
            </w:r>
            <w:proofErr w:type="gram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ebsite</w:t>
            </w:r>
            <w:proofErr w:type="gram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acebook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page. The closing date for applications was set at 31</w:t>
            </w:r>
            <w:r w:rsidRPr="001B77BD">
              <w:rPr>
                <w:rFonts w:ascii="Cambria" w:eastAsiaTheme="minorHAnsi" w:hAnsi="Cambria" w:cstheme="minorBidi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ugust 2015. </w:t>
            </w:r>
          </w:p>
          <w:p w:rsidR="004E3F16" w:rsidRP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4E3F16" w:rsidRDefault="004E3F16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5. School Fete &amp; ‘Saturday Night on the Banc’ – A successful operation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was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very well received by the community. In order to make it even better next time,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t is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recommend</w:t>
            </w:r>
            <w:r w:rsid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d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 review meeting be held as soon as is practical to identify these areas for improvement. I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 is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suggest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d</w:t>
            </w:r>
            <w:r w:rsidRPr="004E3F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involving the incoming PTA chair and perhaps the new headmaster as well.</w:t>
            </w:r>
          </w:p>
          <w:p w:rsidR="001B77BD" w:rsidRPr="004E3F16" w:rsidRDefault="001B77BD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It was agreed that the clerk should write to Andrew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Sprott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, James Smart and his fellow musicians, Keith Woodward, Kath Lewis, and Christian Howells to thank them for the wonderful contribution they all made to a </w:t>
            </w:r>
            <w:r w:rsidR="00141FD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successful evening on the Banc.</w:t>
            </w:r>
          </w:p>
          <w:p w:rsidR="004E3F16" w:rsidRPr="004E3F16" w:rsidRDefault="001B77BD" w:rsidP="004E3F1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  <w:p w:rsidR="00AA1BF1" w:rsidRDefault="00AA1BF1" w:rsidP="00AA1BF1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AA1BF1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Correspondence  Received/Sent in May </w:t>
            </w:r>
            <w:r w:rsidR="004E3F16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&amp; June</w:t>
            </w:r>
            <w:r w:rsidRPr="00AA1BF1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  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6. Community Centre Deeds – No further correspondence.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7. Audit 2014/15 – Awaiting approval by </w:t>
            </w:r>
            <w:proofErr w:type="spellStart"/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azars</w:t>
            </w:r>
            <w:proofErr w:type="spellEnd"/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LLP.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8. Welsh Government Local Democracy Act (2013) – Email received from One Voice Wales [circulated 28/5/15] saying that, following further discussions between OVW and the Welsh Government, it has become clear that the Register of Members Interests form that I circulated and councillors completed is NOT now needed. 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9.  Three Crosses WI – letter received 17/6/15 asking if the WI can move their storage cupboard from the storeroom used by the playgroup, into the secure area in the old doctor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’</w:t>
            </w: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s room. 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They have also made an S137 grant request for new crockery etc. 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4E3F16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B77B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0. The Pensions Regulator – letter received 17/6/15 informing TCCC that from 1/7/17 all eligible employees must be automatically enrolled into a workplace pension scheme.</w:t>
            </w:r>
          </w:p>
          <w:p w:rsidR="005D3B39" w:rsidRDefault="005D3B39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5D3B39" w:rsidRDefault="005D3B39" w:rsidP="001B77BD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5D3B39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</w:p>
          <w:p w:rsidR="005D3B39" w:rsidRPr="005D3B39" w:rsidRDefault="005D3B39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</w:t>
            </w:r>
            <w:r w:rsidR="0014606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s</w:t>
            </w:r>
            <w:r w:rsidR="0014606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ha</w:t>
            </w:r>
            <w:r w:rsidR="0014606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ve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been reported elsewhere in these minutes.</w:t>
            </w:r>
          </w:p>
          <w:p w:rsidR="001B77BD" w:rsidRPr="001B77BD" w:rsidRDefault="001B77BD" w:rsidP="001B77B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DD1A66" w:rsidRPr="00274C4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024A4E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274C4D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5D3B39">
              <w:rPr>
                <w:rFonts w:ascii="Cambria" w:hAnsi="Cambria"/>
                <w:sz w:val="22"/>
                <w:szCs w:val="22"/>
              </w:rPr>
              <w:t>June</w:t>
            </w:r>
            <w:r w:rsidR="0075611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74C4D">
              <w:rPr>
                <w:rFonts w:ascii="Cambria" w:hAnsi="Cambria"/>
                <w:sz w:val="22"/>
                <w:szCs w:val="22"/>
              </w:rPr>
              <w:t xml:space="preserve">accounts for payment. It was proposed by </w:t>
            </w:r>
            <w:r w:rsidR="005D3B39">
              <w:rPr>
                <w:rFonts w:ascii="Cambria" w:hAnsi="Cambria"/>
                <w:sz w:val="22"/>
                <w:szCs w:val="22"/>
              </w:rPr>
              <w:t>Cllr Jones</w:t>
            </w:r>
            <w:r w:rsidR="00A219A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74C4D">
              <w:rPr>
                <w:rFonts w:ascii="Cambria" w:hAnsi="Cambria"/>
                <w:sz w:val="22"/>
                <w:szCs w:val="22"/>
              </w:rPr>
              <w:t xml:space="preserve">that these be accepted. Cllr </w:t>
            </w:r>
            <w:r w:rsidR="005D3B39">
              <w:rPr>
                <w:rFonts w:ascii="Cambria" w:hAnsi="Cambria"/>
                <w:sz w:val="22"/>
                <w:szCs w:val="22"/>
              </w:rPr>
              <w:t>Aubrey</w:t>
            </w:r>
            <w:r w:rsidR="0075611C" w:rsidRPr="00274C4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74C4D">
              <w:rPr>
                <w:rFonts w:ascii="Cambria" w:hAnsi="Cambria"/>
                <w:sz w:val="22"/>
                <w:szCs w:val="22"/>
              </w:rPr>
              <w:t>seconded this and the motion was carried unanimously.</w:t>
            </w:r>
            <w:r w:rsidR="00D710FC" w:rsidRPr="00274C4D">
              <w:rPr>
                <w:rFonts w:ascii="Cambria" w:hAnsi="Cambria"/>
                <w:sz w:val="22"/>
                <w:szCs w:val="22"/>
              </w:rPr>
              <w:t xml:space="preserve"> The approved accounts are appended to these minutes.</w:t>
            </w:r>
          </w:p>
          <w:p w:rsidR="000B47D9" w:rsidRDefault="000B47D9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146068" w:rsidRDefault="0014606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146068" w:rsidRDefault="0014606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146068" w:rsidRDefault="0014606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 xml:space="preserve">COMMUNITY </w:t>
            </w:r>
            <w:r w:rsidR="00D710FC"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:rsidR="00146068" w:rsidRDefault="009B3C99" w:rsidP="00146068">
            <w:pPr>
              <w:rPr>
                <w:rFonts w:ascii="Cambria" w:hAnsi="Cambria"/>
                <w:sz w:val="22"/>
                <w:szCs w:val="22"/>
              </w:rPr>
            </w:pPr>
            <w:r w:rsidRPr="009B3C99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ED556F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ED556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46068">
              <w:rPr>
                <w:rFonts w:ascii="Cambria" w:hAnsi="Cambria"/>
                <w:sz w:val="22"/>
                <w:szCs w:val="22"/>
              </w:rPr>
              <w:t xml:space="preserve">remarked that the newsletter was running one week behind schedule but she should have a draft out by Wednesday 1st July. </w:t>
            </w:r>
          </w:p>
          <w:p w:rsidR="00ED556F" w:rsidRDefault="00146068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ems would include; the Hog Roast, Fete Week, Community Orchard, Councillor Vacancy and the WI Centenary Event at Buckingham Palace.</w:t>
            </w:r>
          </w:p>
          <w:p w:rsidR="00146068" w:rsidRDefault="00146068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274C4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145661" w:rsidRDefault="00145661" w:rsidP="0059006D">
            <w:pPr>
              <w:pStyle w:val="NoSpacing"/>
              <w:rPr>
                <w:b/>
                <w:szCs w:val="22"/>
              </w:rPr>
            </w:pPr>
            <w:r w:rsidRPr="00145661">
              <w:rPr>
                <w:b/>
                <w:szCs w:val="22"/>
              </w:rPr>
              <w:t>Village Pumps</w:t>
            </w:r>
          </w:p>
          <w:p w:rsidR="00F56C4C" w:rsidRDefault="00F56C4C" w:rsidP="0059006D">
            <w:pPr>
              <w:pStyle w:val="NoSpacing"/>
              <w:rPr>
                <w:szCs w:val="22"/>
              </w:rPr>
            </w:pPr>
            <w:r w:rsidRPr="00F56C4C">
              <w:rPr>
                <w:szCs w:val="22"/>
              </w:rPr>
              <w:t>Awaiting grant decision.</w:t>
            </w:r>
            <w:r>
              <w:rPr>
                <w:szCs w:val="22"/>
              </w:rPr>
              <w:t xml:space="preserve"> Cllr Smart to consult further on pump design.</w:t>
            </w:r>
          </w:p>
          <w:p w:rsidR="00F56C4C" w:rsidRPr="00F56C4C" w:rsidRDefault="00F56C4C" w:rsidP="0059006D">
            <w:pPr>
              <w:pStyle w:val="NoSpacing"/>
              <w:rPr>
                <w:szCs w:val="22"/>
              </w:rPr>
            </w:pPr>
          </w:p>
          <w:p w:rsidR="00CB0E5F" w:rsidRDefault="00145661" w:rsidP="0059006D">
            <w:pPr>
              <w:pStyle w:val="NoSpacing"/>
              <w:rPr>
                <w:b/>
                <w:szCs w:val="22"/>
              </w:rPr>
            </w:pPr>
            <w:r w:rsidRPr="00145661">
              <w:rPr>
                <w:b/>
                <w:szCs w:val="22"/>
              </w:rPr>
              <w:t>Replacement Slide</w:t>
            </w:r>
          </w:p>
          <w:p w:rsidR="000F1E7B" w:rsidRDefault="00F56C4C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On schedule for installation late August.</w:t>
            </w:r>
          </w:p>
          <w:p w:rsidR="00F56C4C" w:rsidRDefault="00F56C4C" w:rsidP="0059006D">
            <w:pPr>
              <w:pStyle w:val="NoSpacing"/>
              <w:rPr>
                <w:szCs w:val="22"/>
              </w:rPr>
            </w:pPr>
          </w:p>
          <w:p w:rsidR="00CB0E5F" w:rsidRPr="00D650DD" w:rsidRDefault="00D650DD" w:rsidP="0059006D">
            <w:pPr>
              <w:pStyle w:val="NoSpacing"/>
              <w:rPr>
                <w:b/>
                <w:i/>
                <w:szCs w:val="22"/>
                <w:u w:val="single"/>
              </w:rPr>
            </w:pPr>
            <w:r w:rsidRPr="00D650DD">
              <w:rPr>
                <w:rStyle w:val="Emphasis"/>
                <w:rFonts w:cs="Arial"/>
                <w:i w:val="0"/>
                <w:color w:val="000000"/>
                <w:szCs w:val="22"/>
              </w:rPr>
              <w:t xml:space="preserve">It was noted that the planter on the Banc near the benches was overgrown and Cllr </w:t>
            </w:r>
            <w:proofErr w:type="spellStart"/>
            <w:r w:rsidRPr="00D650DD">
              <w:rPr>
                <w:rStyle w:val="Emphasis"/>
                <w:rFonts w:cs="Arial"/>
                <w:i w:val="0"/>
                <w:color w:val="000000"/>
                <w:szCs w:val="22"/>
              </w:rPr>
              <w:t>Hansford</w:t>
            </w:r>
            <w:proofErr w:type="spellEnd"/>
            <w:r w:rsidRPr="00D650DD">
              <w:rPr>
                <w:rStyle w:val="Emphasis"/>
                <w:rFonts w:cs="Arial"/>
                <w:i w:val="0"/>
                <w:color w:val="000000"/>
                <w:szCs w:val="22"/>
              </w:rPr>
              <w:t xml:space="preserve"> agreed to consult with Lindsay Glover, Brown Owl, on tidying this up.</w:t>
            </w:r>
          </w:p>
          <w:p w:rsidR="00D650DD" w:rsidRDefault="00D650DD" w:rsidP="0059006D">
            <w:pPr>
              <w:pStyle w:val="NoSpacing"/>
              <w:rPr>
                <w:b/>
                <w:szCs w:val="22"/>
                <w:u w:val="single"/>
              </w:rPr>
            </w:pPr>
          </w:p>
          <w:p w:rsidR="00D650DD" w:rsidRDefault="00D650DD" w:rsidP="0059006D">
            <w:pPr>
              <w:pStyle w:val="NoSpacing"/>
              <w:rPr>
                <w:b/>
                <w:szCs w:val="22"/>
                <w:u w:val="single"/>
              </w:rPr>
            </w:pPr>
          </w:p>
          <w:p w:rsidR="00DD1A66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274C4D">
              <w:rPr>
                <w:b/>
                <w:szCs w:val="22"/>
                <w:u w:val="single"/>
              </w:rPr>
              <w:t>CITY COUNCIL MATTERS</w:t>
            </w:r>
          </w:p>
          <w:p w:rsidR="00E55001" w:rsidRPr="00E55001" w:rsidRDefault="00F56C4C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llr Jones asked if the grass verges in the lanes around the village could be cut as soon as possible.</w:t>
            </w:r>
          </w:p>
          <w:p w:rsidR="00E92C69" w:rsidRPr="00E55001" w:rsidRDefault="00E92C69" w:rsidP="0059006D">
            <w:pPr>
              <w:pStyle w:val="NoSpacing"/>
              <w:rPr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7E7670" w:rsidRPr="00F56C4C" w:rsidRDefault="0094459D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56C4C">
              <w:rPr>
                <w:rFonts w:ascii="Cambria" w:hAnsi="Cambria"/>
                <w:b/>
                <w:sz w:val="22"/>
                <w:szCs w:val="22"/>
                <w:u w:val="single"/>
              </w:rPr>
              <w:t>Applications</w:t>
            </w:r>
            <w:r w:rsidR="00EA1FE7" w:rsidRPr="00F56C4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considered</w:t>
            </w:r>
            <w:r w:rsidRPr="00F56C4C"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</w:p>
          <w:p w:rsidR="000F1E7B" w:rsidRDefault="000F1E7B" w:rsidP="002E5841">
            <w:pPr>
              <w:rPr>
                <w:rFonts w:ascii="Cambria" w:hAnsi="Cambria"/>
                <w:sz w:val="22"/>
                <w:szCs w:val="22"/>
              </w:rPr>
            </w:pPr>
            <w:r w:rsidRPr="000F1E7B">
              <w:rPr>
                <w:rFonts w:ascii="Cambria" w:hAnsi="Cambria"/>
                <w:sz w:val="22"/>
                <w:szCs w:val="22"/>
              </w:rPr>
              <w:t>2015/</w:t>
            </w:r>
            <w:proofErr w:type="gramStart"/>
            <w:r w:rsidR="00737F6C" w:rsidRPr="00737F6C">
              <w:rPr>
                <w:rFonts w:ascii="Cambria" w:hAnsi="Cambria"/>
                <w:b/>
                <w:sz w:val="22"/>
                <w:szCs w:val="22"/>
              </w:rPr>
              <w:t>0968</w:t>
            </w:r>
            <w:r>
              <w:rPr>
                <w:rFonts w:ascii="Cambria" w:hAnsi="Cambria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737F6C">
              <w:rPr>
                <w:rFonts w:ascii="Cambria" w:hAnsi="Cambria"/>
                <w:b/>
                <w:sz w:val="22"/>
                <w:szCs w:val="22"/>
              </w:rPr>
              <w:t>OBJECTION</w:t>
            </w:r>
            <w:r w:rsidR="00737F6C">
              <w:rPr>
                <w:rFonts w:ascii="Cambria" w:hAnsi="Cambria"/>
                <w:sz w:val="22"/>
                <w:szCs w:val="22"/>
              </w:rPr>
              <w:t xml:space="preserve"> the council do not believe any circumstances have changed with regard to the use of this property.</w:t>
            </w:r>
          </w:p>
          <w:p w:rsidR="00737F6C" w:rsidRDefault="00737F6C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5/</w:t>
            </w:r>
            <w:r w:rsidRPr="00737F6C">
              <w:rPr>
                <w:rFonts w:ascii="Cambria" w:hAnsi="Cambria"/>
                <w:b/>
                <w:sz w:val="22"/>
                <w:szCs w:val="22"/>
              </w:rPr>
              <w:t>114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37F6C">
              <w:rPr>
                <w:rFonts w:ascii="Cambria" w:hAnsi="Cambria"/>
                <w:b/>
                <w:sz w:val="22"/>
                <w:szCs w:val="22"/>
              </w:rPr>
              <w:t>–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37F6C">
              <w:rPr>
                <w:rFonts w:ascii="Cambria" w:hAnsi="Cambria"/>
                <w:b/>
                <w:sz w:val="22"/>
                <w:szCs w:val="22"/>
              </w:rPr>
              <w:t>COMMEN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37F6C">
              <w:rPr>
                <w:rFonts w:ascii="Cambria" w:hAnsi="Cambria"/>
                <w:sz w:val="22"/>
                <w:szCs w:val="22"/>
              </w:rPr>
              <w:t>the council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are most concerned about the over</w:t>
            </w:r>
            <w:r w:rsidR="00C370B0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intensification on this plot of land. It is felt that the house is far too large for the size of the plot.</w:t>
            </w:r>
          </w:p>
          <w:p w:rsidR="00737F6C" w:rsidRPr="00737F6C" w:rsidRDefault="00737F6C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5/</w:t>
            </w:r>
            <w:r w:rsidRPr="00737F6C">
              <w:rPr>
                <w:rFonts w:ascii="Cambria" w:hAnsi="Cambria"/>
                <w:b/>
                <w:sz w:val="22"/>
                <w:szCs w:val="22"/>
              </w:rPr>
              <w:t>1144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– NO OBJECTIONS </w:t>
            </w:r>
            <w:r w:rsidRPr="00737F6C">
              <w:rPr>
                <w:rFonts w:ascii="Cambria" w:hAnsi="Cambria"/>
                <w:sz w:val="22"/>
                <w:szCs w:val="22"/>
              </w:rPr>
              <w:t xml:space="preserve">as long as the </w:t>
            </w:r>
            <w:r>
              <w:rPr>
                <w:rFonts w:ascii="Cambria" w:hAnsi="Cambria"/>
                <w:sz w:val="22"/>
                <w:szCs w:val="22"/>
              </w:rPr>
              <w:t xml:space="preserve">proposed </w:t>
            </w:r>
            <w:r w:rsidRPr="00737F6C">
              <w:rPr>
                <w:rFonts w:ascii="Cambria" w:hAnsi="Cambria"/>
                <w:sz w:val="22"/>
                <w:szCs w:val="22"/>
              </w:rPr>
              <w:t>building continues to be used as a garage in perpetuity.</w:t>
            </w:r>
          </w:p>
          <w:p w:rsidR="00BC1976" w:rsidRPr="007E7670" w:rsidRDefault="00BC1976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737F6C" w:rsidRDefault="00737F6C" w:rsidP="002E5841">
            <w:pPr>
              <w:rPr>
                <w:rFonts w:ascii="Cambria" w:hAnsi="Cambria"/>
                <w:sz w:val="22"/>
                <w:szCs w:val="22"/>
              </w:rPr>
            </w:pPr>
            <w:r w:rsidRPr="00737F6C">
              <w:rPr>
                <w:rFonts w:ascii="Cambria" w:hAnsi="Cambria"/>
                <w:sz w:val="22"/>
                <w:szCs w:val="22"/>
              </w:rPr>
              <w:t>Nothing to repor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737F6C" w:rsidRPr="00737F6C" w:rsidRDefault="00737F6C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714D4E" w:rsidRDefault="00714D4E" w:rsidP="00714D4E">
            <w:pPr>
              <w:rPr>
                <w:rFonts w:ascii="Cambria" w:hAnsi="Cambria"/>
                <w:sz w:val="22"/>
                <w:szCs w:val="22"/>
              </w:rPr>
            </w:pPr>
            <w:r w:rsidRPr="00737F6C">
              <w:rPr>
                <w:rFonts w:ascii="Cambria" w:hAnsi="Cambria"/>
                <w:sz w:val="22"/>
                <w:szCs w:val="22"/>
              </w:rPr>
              <w:t>Nothing to repor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714D4E" w:rsidRDefault="00714D4E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372C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714D4E" w:rsidRPr="00714D4E" w:rsidRDefault="00714D4E" w:rsidP="002E5841">
            <w:pPr>
              <w:rPr>
                <w:rFonts w:ascii="Cambria" w:hAnsi="Cambria"/>
                <w:sz w:val="22"/>
                <w:szCs w:val="22"/>
              </w:rPr>
            </w:pPr>
            <w:r w:rsidRPr="00714D4E">
              <w:rPr>
                <w:rFonts w:ascii="Cambria" w:hAnsi="Cambria"/>
                <w:sz w:val="22"/>
                <w:szCs w:val="22"/>
              </w:rPr>
              <w:t xml:space="preserve">The next meeting would take place on </w:t>
            </w:r>
            <w:r w:rsidR="00DD1A66" w:rsidRPr="00714D4E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Pr="00714D4E">
              <w:rPr>
                <w:rFonts w:ascii="Cambria" w:hAnsi="Cambria"/>
                <w:sz w:val="22"/>
                <w:szCs w:val="22"/>
              </w:rPr>
              <w:t>16</w:t>
            </w:r>
            <w:r w:rsidR="00954ED8" w:rsidRPr="00714D4E">
              <w:rPr>
                <w:rFonts w:ascii="Cambria" w:hAnsi="Cambria"/>
                <w:sz w:val="22"/>
                <w:szCs w:val="22"/>
              </w:rPr>
              <w:t>th</w:t>
            </w:r>
            <w:r w:rsidR="000170FC" w:rsidRPr="00714D4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54ED8" w:rsidRPr="00714D4E">
              <w:rPr>
                <w:rFonts w:ascii="Cambria" w:hAnsi="Cambria"/>
                <w:sz w:val="22"/>
                <w:szCs w:val="22"/>
              </w:rPr>
              <w:t>Ju</w:t>
            </w:r>
            <w:r w:rsidRPr="00714D4E">
              <w:rPr>
                <w:rFonts w:ascii="Cambria" w:hAnsi="Cambria"/>
                <w:sz w:val="22"/>
                <w:szCs w:val="22"/>
              </w:rPr>
              <w:t>ly</w:t>
            </w:r>
            <w:r w:rsidR="00DD1A66" w:rsidRPr="00714D4E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EA1FE7" w:rsidRPr="00714D4E">
              <w:rPr>
                <w:rFonts w:ascii="Cambria" w:hAnsi="Cambria"/>
                <w:sz w:val="22"/>
                <w:szCs w:val="22"/>
              </w:rPr>
              <w:t>5</w:t>
            </w:r>
            <w:r w:rsidR="00DD1A66" w:rsidRPr="00714D4E">
              <w:rPr>
                <w:rFonts w:ascii="Cambria" w:hAnsi="Cambria"/>
                <w:sz w:val="22"/>
                <w:szCs w:val="22"/>
              </w:rPr>
              <w:t>.</w:t>
            </w:r>
            <w:r w:rsidR="00954ED8" w:rsidRPr="00714D4E">
              <w:rPr>
                <w:rFonts w:ascii="Cambria" w:hAnsi="Cambria"/>
                <w:sz w:val="22"/>
                <w:szCs w:val="22"/>
              </w:rPr>
              <w:t xml:space="preserve"> There would also be a</w:t>
            </w:r>
            <w:r w:rsidRPr="00714D4E">
              <w:rPr>
                <w:rFonts w:ascii="Cambria" w:hAnsi="Cambria"/>
                <w:sz w:val="22"/>
                <w:szCs w:val="22"/>
              </w:rPr>
              <w:t>n</w:t>
            </w:r>
            <w:r w:rsidR="00954ED8" w:rsidRPr="00714D4E">
              <w:rPr>
                <w:rFonts w:ascii="Cambria" w:hAnsi="Cambria"/>
                <w:sz w:val="22"/>
                <w:szCs w:val="22"/>
              </w:rPr>
              <w:t xml:space="preserve"> AGM of the village trust.</w:t>
            </w:r>
          </w:p>
          <w:p w:rsidR="00EC122E" w:rsidRDefault="00DD1A66" w:rsidP="0098429B">
            <w:pPr>
              <w:rPr>
                <w:rFonts w:ascii="Cambria" w:hAnsi="Cambria"/>
                <w:sz w:val="22"/>
                <w:szCs w:val="22"/>
              </w:rPr>
            </w:pPr>
            <w:r w:rsidRPr="00714D4E">
              <w:rPr>
                <w:rFonts w:ascii="Cambria" w:hAnsi="Cambria"/>
                <w:sz w:val="22"/>
                <w:szCs w:val="22"/>
              </w:rPr>
              <w:t>The meeting closed at</w:t>
            </w:r>
            <w:r w:rsidR="00A61B5A" w:rsidRPr="00714D4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14D4E" w:rsidRPr="00714D4E">
              <w:rPr>
                <w:rFonts w:ascii="Cambria" w:hAnsi="Cambria"/>
                <w:sz w:val="22"/>
                <w:szCs w:val="22"/>
              </w:rPr>
              <w:t>8</w:t>
            </w:r>
            <w:r w:rsidR="00F85601" w:rsidRPr="00714D4E">
              <w:rPr>
                <w:rFonts w:ascii="Cambria" w:hAnsi="Cambria"/>
                <w:sz w:val="22"/>
                <w:szCs w:val="22"/>
              </w:rPr>
              <w:t>.</w:t>
            </w:r>
            <w:r w:rsidR="00714D4E" w:rsidRPr="00714D4E">
              <w:rPr>
                <w:rFonts w:ascii="Cambria" w:hAnsi="Cambria"/>
                <w:sz w:val="22"/>
                <w:szCs w:val="22"/>
              </w:rPr>
              <w:t>5</w:t>
            </w:r>
            <w:r w:rsidR="00F85601" w:rsidRPr="00714D4E">
              <w:rPr>
                <w:rFonts w:ascii="Cambria" w:hAnsi="Cambria"/>
                <w:sz w:val="22"/>
                <w:szCs w:val="22"/>
              </w:rPr>
              <w:t>0</w:t>
            </w:r>
            <w:r w:rsidR="00A61B5A" w:rsidRPr="00714D4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14D4E">
              <w:rPr>
                <w:rFonts w:ascii="Cambria" w:hAnsi="Cambria"/>
                <w:sz w:val="22"/>
                <w:szCs w:val="22"/>
              </w:rPr>
              <w:t>pm.</w:t>
            </w:r>
          </w:p>
          <w:p w:rsidR="00DD1A66" w:rsidRPr="00EC122E" w:rsidRDefault="00DD1A66" w:rsidP="00EC122E">
            <w:pPr>
              <w:tabs>
                <w:tab w:val="left" w:pos="231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2C2D38" w:rsidRDefault="002C2D38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B77B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/BH</w:t>
            </w:r>
          </w:p>
          <w:p w:rsidR="001B77BD" w:rsidRDefault="001B77B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</w:t>
            </w: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1874A6" w:rsidRDefault="001874A6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1142D" w:rsidRDefault="00141FD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</w:p>
          <w:p w:rsidR="00141FD8" w:rsidRDefault="00141FD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D3B39" w:rsidRDefault="005D3B39" w:rsidP="002E5841">
            <w:pPr>
              <w:jc w:val="center"/>
              <w:rPr>
                <w:rFonts w:ascii="Cambria" w:hAnsi="Cambria"/>
              </w:rPr>
            </w:pPr>
          </w:p>
          <w:p w:rsidR="0051142D" w:rsidRDefault="0051142D" w:rsidP="002E5841">
            <w:pPr>
              <w:jc w:val="center"/>
              <w:rPr>
                <w:rFonts w:ascii="Cambria" w:hAnsi="Cambria"/>
              </w:rPr>
            </w:pPr>
          </w:p>
          <w:p w:rsidR="000B47D9" w:rsidRDefault="000B47D9" w:rsidP="002E5841">
            <w:pPr>
              <w:jc w:val="center"/>
              <w:rPr>
                <w:rFonts w:ascii="Cambria" w:hAnsi="Cambria"/>
              </w:rPr>
            </w:pPr>
          </w:p>
          <w:p w:rsidR="000B47D9" w:rsidRDefault="000B47D9" w:rsidP="002E5841">
            <w:pPr>
              <w:jc w:val="center"/>
              <w:rPr>
                <w:rFonts w:ascii="Cambria" w:hAnsi="Cambria"/>
              </w:rPr>
            </w:pPr>
          </w:p>
          <w:p w:rsidR="000B47D9" w:rsidRDefault="000B47D9" w:rsidP="002E5841">
            <w:pPr>
              <w:jc w:val="center"/>
              <w:rPr>
                <w:rFonts w:ascii="Cambria" w:hAnsi="Cambria"/>
              </w:rPr>
            </w:pPr>
          </w:p>
          <w:p w:rsidR="00146068" w:rsidRDefault="00146068" w:rsidP="002E5841">
            <w:pPr>
              <w:jc w:val="center"/>
              <w:rPr>
                <w:rFonts w:ascii="Cambria" w:hAnsi="Cambria"/>
              </w:rPr>
            </w:pPr>
          </w:p>
          <w:p w:rsidR="000B47D9" w:rsidRDefault="00146068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0B47D9" w:rsidRDefault="000B47D9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F56C4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737F6C" w:rsidRDefault="00737F6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56C4C" w:rsidRDefault="00F56C4C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CB0E5F" w:rsidRDefault="00CB0E5F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0F1E7B" w:rsidRPr="007C3700" w:rsidRDefault="000F1E7B" w:rsidP="00714D4E">
            <w:pPr>
              <w:rPr>
                <w:rFonts w:ascii="Cambria" w:hAnsi="Cambria"/>
              </w:rPr>
            </w:pPr>
          </w:p>
        </w:tc>
      </w:tr>
    </w:tbl>
    <w:p w:rsidR="00DD1A66" w:rsidRPr="004543F8" w:rsidRDefault="00DD1A66" w:rsidP="004543F8">
      <w:pPr>
        <w:tabs>
          <w:tab w:val="left" w:pos="518"/>
        </w:tabs>
      </w:pPr>
    </w:p>
    <w:sectPr w:rsidR="00DD1A66" w:rsidRPr="004543F8" w:rsidSect="007B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3" w:rsidRDefault="00B67213" w:rsidP="007D6146">
      <w:r>
        <w:separator/>
      </w:r>
    </w:p>
  </w:endnote>
  <w:endnote w:type="continuationSeparator" w:id="0">
    <w:p w:rsidR="00B67213" w:rsidRDefault="00B67213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E0" w:rsidRDefault="00EA6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 w:rsidR="007F7B4F">
      <w:rPr>
        <w:rFonts w:ascii="Cambria" w:hAnsi="Cambria" w:cs="Arial"/>
        <w:b/>
        <w:color w:val="7030A0"/>
        <w:szCs w:val="24"/>
      </w:rPr>
      <w:t xml:space="preserve">  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 w:rsidR="007F7B4F">
      <w:rPr>
        <w:rFonts w:ascii="Cambria" w:hAnsi="Cambria" w:cs="Arial"/>
        <w:b/>
        <w:color w:val="7030A0"/>
        <w:szCs w:val="24"/>
      </w:rPr>
      <w:t xml:space="preserve">    </w:t>
    </w:r>
  </w:p>
  <w:p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3" w:rsidRDefault="00B67213" w:rsidP="007D6146">
      <w:r>
        <w:separator/>
      </w:r>
    </w:p>
  </w:footnote>
  <w:footnote w:type="continuationSeparator" w:id="0">
    <w:p w:rsidR="00B67213" w:rsidRDefault="00B67213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E0" w:rsidRDefault="00EA6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 xml:space="preserve">Minutes of </w:t>
    </w:r>
    <w:r w:rsidR="00274FC8">
      <w:rPr>
        <w:i/>
        <w:color w:val="7030A0"/>
      </w:rPr>
      <w:t>a</w:t>
    </w:r>
    <w:r w:rsidRPr="00DD1A66">
      <w:rPr>
        <w:i/>
        <w:color w:val="7030A0"/>
      </w:rPr>
      <w:t xml:space="preserve"> Meeting </w:t>
    </w:r>
    <w:r w:rsidR="00274FC8">
      <w:rPr>
        <w:i/>
        <w:color w:val="7030A0"/>
      </w:rPr>
      <w:t xml:space="preserve">of </w:t>
    </w:r>
    <w:r w:rsidRPr="00DD1A66">
      <w:rPr>
        <w:i/>
        <w:color w:val="7030A0"/>
      </w:rPr>
      <w:t>Three Crosses Community Council 201</w:t>
    </w:r>
    <w:r w:rsidR="000170FC">
      <w:rPr>
        <w:i/>
        <w:color w:val="7030A0"/>
      </w:rPr>
      <w:t>5</w:t>
    </w:r>
    <w:r w:rsidRPr="00DD1A66">
      <w:rPr>
        <w:i/>
        <w:color w:val="7030A0"/>
      </w:rPr>
      <w:t>-201</w:t>
    </w:r>
    <w:r w:rsidR="000170FC">
      <w:rPr>
        <w:i/>
        <w:color w:val="7030A0"/>
      </w:rPr>
      <w:t>6</w:t>
    </w:r>
  </w:p>
  <w:p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Default="007D6146">
    <w:pPr>
      <w:pStyle w:val="Header"/>
    </w:pPr>
    <w:r>
      <w:tab/>
    </w:r>
    <w:r w:rsidR="00B75F3D"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522964F5" wp14:editId="1912DA5B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2BE4"/>
    <w:rsid w:val="00012145"/>
    <w:rsid w:val="000170FC"/>
    <w:rsid w:val="00024A4E"/>
    <w:rsid w:val="00035DB5"/>
    <w:rsid w:val="00055928"/>
    <w:rsid w:val="00062299"/>
    <w:rsid w:val="00065680"/>
    <w:rsid w:val="00080519"/>
    <w:rsid w:val="00082974"/>
    <w:rsid w:val="000B47D9"/>
    <w:rsid w:val="000D647B"/>
    <w:rsid w:val="000F034C"/>
    <w:rsid w:val="000F1E7B"/>
    <w:rsid w:val="000F76C8"/>
    <w:rsid w:val="0010507E"/>
    <w:rsid w:val="00122140"/>
    <w:rsid w:val="00127CDC"/>
    <w:rsid w:val="0013021C"/>
    <w:rsid w:val="00141FD8"/>
    <w:rsid w:val="0014392F"/>
    <w:rsid w:val="00145661"/>
    <w:rsid w:val="00146068"/>
    <w:rsid w:val="00161437"/>
    <w:rsid w:val="00161D45"/>
    <w:rsid w:val="001874A6"/>
    <w:rsid w:val="00194B4C"/>
    <w:rsid w:val="001A7B55"/>
    <w:rsid w:val="001B6DD8"/>
    <w:rsid w:val="001B77BD"/>
    <w:rsid w:val="001B7CEB"/>
    <w:rsid w:val="001E4BAC"/>
    <w:rsid w:val="001F22C8"/>
    <w:rsid w:val="002027DF"/>
    <w:rsid w:val="0022020A"/>
    <w:rsid w:val="0024160E"/>
    <w:rsid w:val="002506F9"/>
    <w:rsid w:val="00260F85"/>
    <w:rsid w:val="002630EB"/>
    <w:rsid w:val="00263557"/>
    <w:rsid w:val="002642D9"/>
    <w:rsid w:val="00274C4D"/>
    <w:rsid w:val="00274FC8"/>
    <w:rsid w:val="0027725C"/>
    <w:rsid w:val="00291925"/>
    <w:rsid w:val="002A0B51"/>
    <w:rsid w:val="002A30CB"/>
    <w:rsid w:val="002B2C05"/>
    <w:rsid w:val="002B3DBA"/>
    <w:rsid w:val="002B6E00"/>
    <w:rsid w:val="002C2D38"/>
    <w:rsid w:val="002C5846"/>
    <w:rsid w:val="002C67B3"/>
    <w:rsid w:val="002D78DA"/>
    <w:rsid w:val="002E1FA2"/>
    <w:rsid w:val="002E5841"/>
    <w:rsid w:val="002E746D"/>
    <w:rsid w:val="002F58CA"/>
    <w:rsid w:val="002F7F56"/>
    <w:rsid w:val="00306FD6"/>
    <w:rsid w:val="00333129"/>
    <w:rsid w:val="0033374E"/>
    <w:rsid w:val="0035172D"/>
    <w:rsid w:val="00353222"/>
    <w:rsid w:val="003873B7"/>
    <w:rsid w:val="00387C91"/>
    <w:rsid w:val="003C55B5"/>
    <w:rsid w:val="003E2579"/>
    <w:rsid w:val="00400A50"/>
    <w:rsid w:val="00404D5F"/>
    <w:rsid w:val="004131B2"/>
    <w:rsid w:val="004143F2"/>
    <w:rsid w:val="004160C5"/>
    <w:rsid w:val="0043455E"/>
    <w:rsid w:val="004477EE"/>
    <w:rsid w:val="00450102"/>
    <w:rsid w:val="004543F8"/>
    <w:rsid w:val="00463AF3"/>
    <w:rsid w:val="00470DE6"/>
    <w:rsid w:val="004A48D8"/>
    <w:rsid w:val="004A5540"/>
    <w:rsid w:val="004B3C30"/>
    <w:rsid w:val="004D1BEA"/>
    <w:rsid w:val="004D79FF"/>
    <w:rsid w:val="004E3F16"/>
    <w:rsid w:val="004E6A53"/>
    <w:rsid w:val="004F011A"/>
    <w:rsid w:val="0050672A"/>
    <w:rsid w:val="0051093B"/>
    <w:rsid w:val="0051142D"/>
    <w:rsid w:val="00513C04"/>
    <w:rsid w:val="00541F20"/>
    <w:rsid w:val="00571B5A"/>
    <w:rsid w:val="0057696D"/>
    <w:rsid w:val="0059006D"/>
    <w:rsid w:val="0059540D"/>
    <w:rsid w:val="005A098C"/>
    <w:rsid w:val="005B42BD"/>
    <w:rsid w:val="005C6C1F"/>
    <w:rsid w:val="005D3B39"/>
    <w:rsid w:val="005D489D"/>
    <w:rsid w:val="005E3DA6"/>
    <w:rsid w:val="005F240E"/>
    <w:rsid w:val="00604692"/>
    <w:rsid w:val="00613509"/>
    <w:rsid w:val="00614734"/>
    <w:rsid w:val="006171A6"/>
    <w:rsid w:val="00630AC2"/>
    <w:rsid w:val="00632D94"/>
    <w:rsid w:val="006409E1"/>
    <w:rsid w:val="00642CA7"/>
    <w:rsid w:val="00655957"/>
    <w:rsid w:val="006715EC"/>
    <w:rsid w:val="0068073C"/>
    <w:rsid w:val="00682180"/>
    <w:rsid w:val="006843CD"/>
    <w:rsid w:val="006866A6"/>
    <w:rsid w:val="00690E90"/>
    <w:rsid w:val="00692D7F"/>
    <w:rsid w:val="00693226"/>
    <w:rsid w:val="00693BC4"/>
    <w:rsid w:val="00694363"/>
    <w:rsid w:val="006B3327"/>
    <w:rsid w:val="006B489A"/>
    <w:rsid w:val="006C1005"/>
    <w:rsid w:val="006C4631"/>
    <w:rsid w:val="006D6E49"/>
    <w:rsid w:val="006D7E9E"/>
    <w:rsid w:val="006E1A76"/>
    <w:rsid w:val="006E420A"/>
    <w:rsid w:val="006F4709"/>
    <w:rsid w:val="00713A7A"/>
    <w:rsid w:val="00714D4E"/>
    <w:rsid w:val="00730F3E"/>
    <w:rsid w:val="0073639B"/>
    <w:rsid w:val="00737F6C"/>
    <w:rsid w:val="00751EF5"/>
    <w:rsid w:val="0075611C"/>
    <w:rsid w:val="00760D44"/>
    <w:rsid w:val="00763485"/>
    <w:rsid w:val="007636E5"/>
    <w:rsid w:val="00763CC4"/>
    <w:rsid w:val="00774735"/>
    <w:rsid w:val="00777FBA"/>
    <w:rsid w:val="00794698"/>
    <w:rsid w:val="007A4B0F"/>
    <w:rsid w:val="007B08A4"/>
    <w:rsid w:val="007B101A"/>
    <w:rsid w:val="007D6146"/>
    <w:rsid w:val="007D6681"/>
    <w:rsid w:val="007E7670"/>
    <w:rsid w:val="007F1351"/>
    <w:rsid w:val="007F4E63"/>
    <w:rsid w:val="007F7B4F"/>
    <w:rsid w:val="00800865"/>
    <w:rsid w:val="0082485B"/>
    <w:rsid w:val="00826A6D"/>
    <w:rsid w:val="008335F9"/>
    <w:rsid w:val="00833C6E"/>
    <w:rsid w:val="00835C11"/>
    <w:rsid w:val="00835FD4"/>
    <w:rsid w:val="00840DD8"/>
    <w:rsid w:val="008430D6"/>
    <w:rsid w:val="0084454C"/>
    <w:rsid w:val="00845242"/>
    <w:rsid w:val="00857479"/>
    <w:rsid w:val="00870655"/>
    <w:rsid w:val="008C20C8"/>
    <w:rsid w:val="008D663C"/>
    <w:rsid w:val="00917C79"/>
    <w:rsid w:val="00930F62"/>
    <w:rsid w:val="00931149"/>
    <w:rsid w:val="00933239"/>
    <w:rsid w:val="00934715"/>
    <w:rsid w:val="0094459D"/>
    <w:rsid w:val="00945E69"/>
    <w:rsid w:val="00954ED8"/>
    <w:rsid w:val="009644B6"/>
    <w:rsid w:val="00975DB0"/>
    <w:rsid w:val="009762E4"/>
    <w:rsid w:val="0098429B"/>
    <w:rsid w:val="009A56AD"/>
    <w:rsid w:val="009B3C99"/>
    <w:rsid w:val="009D1D5A"/>
    <w:rsid w:val="009D51CF"/>
    <w:rsid w:val="009D7E84"/>
    <w:rsid w:val="009E73B3"/>
    <w:rsid w:val="00A02485"/>
    <w:rsid w:val="00A17ED9"/>
    <w:rsid w:val="00A219A4"/>
    <w:rsid w:val="00A25B3F"/>
    <w:rsid w:val="00A45BB2"/>
    <w:rsid w:val="00A61B5A"/>
    <w:rsid w:val="00A7169B"/>
    <w:rsid w:val="00A724A0"/>
    <w:rsid w:val="00A81E5F"/>
    <w:rsid w:val="00A82D4C"/>
    <w:rsid w:val="00A915ED"/>
    <w:rsid w:val="00A9289C"/>
    <w:rsid w:val="00A96F0E"/>
    <w:rsid w:val="00AA1BF1"/>
    <w:rsid w:val="00AB1C35"/>
    <w:rsid w:val="00AD1950"/>
    <w:rsid w:val="00B07FBF"/>
    <w:rsid w:val="00B25A4D"/>
    <w:rsid w:val="00B62375"/>
    <w:rsid w:val="00B67213"/>
    <w:rsid w:val="00B67610"/>
    <w:rsid w:val="00B70209"/>
    <w:rsid w:val="00B75F3D"/>
    <w:rsid w:val="00B80B5E"/>
    <w:rsid w:val="00B811AD"/>
    <w:rsid w:val="00BB0267"/>
    <w:rsid w:val="00BB4910"/>
    <w:rsid w:val="00BB5C68"/>
    <w:rsid w:val="00BC1976"/>
    <w:rsid w:val="00BC40E8"/>
    <w:rsid w:val="00BD1EB1"/>
    <w:rsid w:val="00BD6172"/>
    <w:rsid w:val="00BD7D9A"/>
    <w:rsid w:val="00BF62B9"/>
    <w:rsid w:val="00C0710F"/>
    <w:rsid w:val="00C07A72"/>
    <w:rsid w:val="00C1605D"/>
    <w:rsid w:val="00C3378F"/>
    <w:rsid w:val="00C370B0"/>
    <w:rsid w:val="00C42507"/>
    <w:rsid w:val="00C42EE6"/>
    <w:rsid w:val="00C4617E"/>
    <w:rsid w:val="00C5635C"/>
    <w:rsid w:val="00C80A51"/>
    <w:rsid w:val="00C80CD2"/>
    <w:rsid w:val="00C829B0"/>
    <w:rsid w:val="00CA00CD"/>
    <w:rsid w:val="00CA0795"/>
    <w:rsid w:val="00CB0E5F"/>
    <w:rsid w:val="00CC034A"/>
    <w:rsid w:val="00CC0B7A"/>
    <w:rsid w:val="00CC4C43"/>
    <w:rsid w:val="00CE218C"/>
    <w:rsid w:val="00CF7C7E"/>
    <w:rsid w:val="00D0090F"/>
    <w:rsid w:val="00D03B9C"/>
    <w:rsid w:val="00D215A5"/>
    <w:rsid w:val="00D35098"/>
    <w:rsid w:val="00D3672B"/>
    <w:rsid w:val="00D37DF1"/>
    <w:rsid w:val="00D42181"/>
    <w:rsid w:val="00D4545B"/>
    <w:rsid w:val="00D46797"/>
    <w:rsid w:val="00D6023A"/>
    <w:rsid w:val="00D650DD"/>
    <w:rsid w:val="00D710FC"/>
    <w:rsid w:val="00D72306"/>
    <w:rsid w:val="00D72CBB"/>
    <w:rsid w:val="00D73607"/>
    <w:rsid w:val="00D743BB"/>
    <w:rsid w:val="00D827BF"/>
    <w:rsid w:val="00D82F73"/>
    <w:rsid w:val="00D83AC0"/>
    <w:rsid w:val="00D93A3A"/>
    <w:rsid w:val="00DA1FD9"/>
    <w:rsid w:val="00DB0567"/>
    <w:rsid w:val="00DB648A"/>
    <w:rsid w:val="00DC348C"/>
    <w:rsid w:val="00DD1905"/>
    <w:rsid w:val="00DD1A66"/>
    <w:rsid w:val="00DF7B07"/>
    <w:rsid w:val="00E064ED"/>
    <w:rsid w:val="00E100E3"/>
    <w:rsid w:val="00E13E09"/>
    <w:rsid w:val="00E3077E"/>
    <w:rsid w:val="00E32BF3"/>
    <w:rsid w:val="00E347E2"/>
    <w:rsid w:val="00E40878"/>
    <w:rsid w:val="00E41C2A"/>
    <w:rsid w:val="00E55001"/>
    <w:rsid w:val="00E56149"/>
    <w:rsid w:val="00E80DDE"/>
    <w:rsid w:val="00E8530F"/>
    <w:rsid w:val="00E92C69"/>
    <w:rsid w:val="00E97BEC"/>
    <w:rsid w:val="00EA1FE7"/>
    <w:rsid w:val="00EA2E03"/>
    <w:rsid w:val="00EA3DA8"/>
    <w:rsid w:val="00EA60E0"/>
    <w:rsid w:val="00EC00A1"/>
    <w:rsid w:val="00EC122E"/>
    <w:rsid w:val="00ED556F"/>
    <w:rsid w:val="00EF6AF0"/>
    <w:rsid w:val="00EF741B"/>
    <w:rsid w:val="00F003C5"/>
    <w:rsid w:val="00F00810"/>
    <w:rsid w:val="00F00BAF"/>
    <w:rsid w:val="00F02B54"/>
    <w:rsid w:val="00F07EDB"/>
    <w:rsid w:val="00F14FCB"/>
    <w:rsid w:val="00F22635"/>
    <w:rsid w:val="00F36A73"/>
    <w:rsid w:val="00F452DC"/>
    <w:rsid w:val="00F517B5"/>
    <w:rsid w:val="00F5613E"/>
    <w:rsid w:val="00F56C4C"/>
    <w:rsid w:val="00F85601"/>
    <w:rsid w:val="00FA435A"/>
    <w:rsid w:val="00FB1558"/>
    <w:rsid w:val="00FC0E17"/>
    <w:rsid w:val="00FC1BF4"/>
    <w:rsid w:val="00FE4B30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B9F5-2817-4424-9DC4-D74EFD6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7-02T07:18:00Z</cp:lastPrinted>
  <dcterms:created xsi:type="dcterms:W3CDTF">2015-06-28T13:32:00Z</dcterms:created>
  <dcterms:modified xsi:type="dcterms:W3CDTF">2015-07-15T07:40:00Z</dcterms:modified>
</cp:coreProperties>
</file>